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9250" w14:textId="12C9232D" w:rsidR="008164BD" w:rsidRDefault="008164BD" w:rsidP="0085548A">
      <w:pPr>
        <w:pStyle w:val="Rubrik"/>
      </w:pPr>
      <w:r>
        <w:t xml:space="preserve">Svar på </w:t>
      </w:r>
      <w:r w:rsidR="003420A0">
        <w:t>fråga</w:t>
      </w:r>
      <w:r>
        <w:t xml:space="preserve"> 2019/20:</w:t>
      </w:r>
      <w:r w:rsidR="00C122F1">
        <w:t>506</w:t>
      </w:r>
      <w:r>
        <w:t xml:space="preserve"> av </w:t>
      </w:r>
      <w:r w:rsidR="00C122F1">
        <w:t>Hans Wallmark</w:t>
      </w:r>
      <w:r w:rsidR="00550808">
        <w:t xml:space="preserve"> (M</w:t>
      </w:r>
      <w:r>
        <w:t>)</w:t>
      </w:r>
      <w:r w:rsidR="003420A0">
        <w:t xml:space="preserve"> </w:t>
      </w:r>
      <w:r w:rsidR="00C122F1">
        <w:t>Situationen i Xinjiang</w:t>
      </w:r>
    </w:p>
    <w:p w14:paraId="2A91731C" w14:textId="272F141C" w:rsidR="003420A0" w:rsidRDefault="00C122F1" w:rsidP="00D20ABC">
      <w:pPr>
        <w:autoSpaceDE w:val="0"/>
        <w:autoSpaceDN w:val="0"/>
        <w:adjustRightInd w:val="0"/>
        <w:spacing w:after="0"/>
      </w:pPr>
      <w:bookmarkStart w:id="0" w:name="Start"/>
      <w:bookmarkEnd w:id="0"/>
      <w:r>
        <w:t>Hans Wallmark</w:t>
      </w:r>
      <w:r w:rsidR="003420A0">
        <w:t xml:space="preserve"> har frågat mig </w:t>
      </w:r>
      <w:r>
        <w:t xml:space="preserve">om jag avser agera </w:t>
      </w:r>
      <w:r w:rsidRPr="00C122F1">
        <w:t>internationellt om Folkrepubliken Kina ej tillåter en</w:t>
      </w:r>
      <w:r>
        <w:t xml:space="preserve"> </w:t>
      </w:r>
      <w:r w:rsidRPr="00C122F1">
        <w:t>oberoende internationell granskning av situationen i Xinjiang</w:t>
      </w:r>
      <w:r>
        <w:t>.</w:t>
      </w:r>
    </w:p>
    <w:p w14:paraId="54233077" w14:textId="77777777" w:rsidR="00B937D8" w:rsidRDefault="00B937D8" w:rsidP="00D20ABC">
      <w:pPr>
        <w:autoSpaceDE w:val="0"/>
        <w:autoSpaceDN w:val="0"/>
        <w:adjustRightInd w:val="0"/>
        <w:spacing w:after="0"/>
      </w:pPr>
    </w:p>
    <w:p w14:paraId="1EC7D503" w14:textId="3057DF3A" w:rsidR="00EC7804" w:rsidRDefault="00C122F1" w:rsidP="00D20ABC">
      <w:pPr>
        <w:autoSpaceDE w:val="0"/>
        <w:autoSpaceDN w:val="0"/>
        <w:adjustRightInd w:val="0"/>
        <w:spacing w:after="0"/>
      </w:pPr>
      <w:r>
        <w:t xml:space="preserve">Regeringen </w:t>
      </w:r>
      <w:r w:rsidR="00EC7804">
        <w:t>ser med oro på</w:t>
      </w:r>
      <w:r>
        <w:t xml:space="preserve"> situationen för de mänskliga rättigheterna i Kina, särskilt i </w:t>
      </w:r>
      <w:r w:rsidR="00410053">
        <w:t>regionen</w:t>
      </w:r>
      <w:r w:rsidR="00410053" w:rsidRPr="00B937D8">
        <w:t xml:space="preserve"> </w:t>
      </w:r>
      <w:r w:rsidR="008B388B" w:rsidRPr="00B937D8">
        <w:t>Xinjiang</w:t>
      </w:r>
      <w:r>
        <w:t>.</w:t>
      </w:r>
      <w:r w:rsidR="00EC7804" w:rsidRPr="00EC7804">
        <w:t xml:space="preserve"> </w:t>
      </w:r>
      <w:r w:rsidR="00EC7804">
        <w:t>I juni gav regeringen ut en uppdaterad rapport om situationen för mänskliga rättigheter, demokrati och rättsstatens principer i Kina</w:t>
      </w:r>
      <w:r w:rsidR="00BB0903">
        <w:t>,</w:t>
      </w:r>
      <w:r w:rsidR="00EC7804">
        <w:t xml:space="preserve"> samtidigt med rapporter om andra asiatiska länder. I rapporten framgår att inskränkningar i möjligheterna att tillvarata sina mänskliga rättigheter är särskilt förekommande i regionen Xinjiang.</w:t>
      </w:r>
    </w:p>
    <w:p w14:paraId="002A9D8F" w14:textId="77777777" w:rsidR="00EC7804" w:rsidRDefault="00EC7804" w:rsidP="00D20ABC">
      <w:pPr>
        <w:autoSpaceDE w:val="0"/>
        <w:autoSpaceDN w:val="0"/>
        <w:adjustRightInd w:val="0"/>
        <w:spacing w:after="0"/>
      </w:pPr>
    </w:p>
    <w:p w14:paraId="39997C5A" w14:textId="6D9A61E7" w:rsidR="00B937D8" w:rsidRDefault="00C213A3" w:rsidP="00D20ABC">
      <w:pPr>
        <w:autoSpaceDE w:val="0"/>
        <w:autoSpaceDN w:val="0"/>
        <w:adjustRightInd w:val="0"/>
        <w:spacing w:after="0"/>
      </w:pPr>
      <w:r w:rsidRPr="00C213A3">
        <w:t xml:space="preserve">Regeringens skrivelse (2019/20:18) Arbetet i frågor som rör </w:t>
      </w:r>
      <w:r w:rsidR="0011562B">
        <w:t>Kina</w:t>
      </w:r>
      <w:r w:rsidR="0011562B" w:rsidRPr="0011562B">
        <w:t xml:space="preserve"> slår fast att regeringen ska verka för ett mer kraftfullt EU-samarbete i frågor som rör Kina, </w:t>
      </w:r>
      <w:r w:rsidR="0011562B">
        <w:t>bland annat</w:t>
      </w:r>
      <w:r w:rsidR="0011562B" w:rsidRPr="0011562B">
        <w:t xml:space="preserve"> vad gäller de mänskliga rättigheterna. Mycket av Sveriges arbete sker genom EU, som agerar i internationella fora såsom exempelvis FN:s råd för mänskliga rättigheter. Regeringen kommer fortsatt att aktivt verka för en stark och gemensam EU-hållning, som det effektivaste instrumentet i dialogen med Kina. Regeringen stöder den dialog som EU regelbundet håller med Kina om de mänskliga rättigheterna, senast i april, då</w:t>
      </w:r>
      <w:r w:rsidR="0011562B">
        <w:t xml:space="preserve"> </w:t>
      </w:r>
      <w:r w:rsidR="0011562B" w:rsidRPr="0011562B">
        <w:t>bland annat frågorna om de så kallade omskolningslägren i Xinjiang har lyfts.</w:t>
      </w:r>
      <w:bookmarkStart w:id="1" w:name="_Hlk25676609"/>
      <w:r w:rsidR="0011562B" w:rsidRPr="0011562B">
        <w:t xml:space="preserve"> </w:t>
      </w:r>
      <w:r w:rsidR="0011562B" w:rsidRPr="00EC7B55">
        <w:t>Sverige ställer sig bakom EU:s begäran att FN:s högkommiss</w:t>
      </w:r>
      <w:r w:rsidR="0011562B">
        <w:t>arie</w:t>
      </w:r>
      <w:r w:rsidR="0011562B" w:rsidRPr="00EC7B55">
        <w:t xml:space="preserve"> för mänskliga rättigheter ska beviljas tillträde av Kina.</w:t>
      </w:r>
      <w:bookmarkEnd w:id="1"/>
    </w:p>
    <w:p w14:paraId="03B43478" w14:textId="77777777" w:rsidR="00461D0C" w:rsidRPr="00B937D8" w:rsidRDefault="00461D0C" w:rsidP="00D20ABC">
      <w:pPr>
        <w:autoSpaceDE w:val="0"/>
        <w:autoSpaceDN w:val="0"/>
        <w:adjustRightInd w:val="0"/>
        <w:spacing w:after="0"/>
      </w:pPr>
    </w:p>
    <w:p w14:paraId="785E1B68" w14:textId="53E4F9CD" w:rsidR="0042502C" w:rsidRDefault="00971981" w:rsidP="00D20ABC">
      <w:pPr>
        <w:autoSpaceDE w:val="0"/>
        <w:autoSpaceDN w:val="0"/>
        <w:adjustRightInd w:val="0"/>
        <w:spacing w:after="0"/>
      </w:pPr>
      <w:r>
        <w:t xml:space="preserve">Som anförs i ovannämnda skrivelse </w:t>
      </w:r>
      <w:r w:rsidR="00C33A09" w:rsidRPr="00C33A09">
        <w:t xml:space="preserve">kommer regeringen i samarbete med EU och likasinnade verka för att </w:t>
      </w:r>
      <w:r>
        <w:t>i</w:t>
      </w:r>
      <w:r w:rsidRPr="00971981">
        <w:t xml:space="preserve"> berörda multilaterala sammanhang </w:t>
      </w:r>
      <w:r w:rsidR="00C33A09" w:rsidRPr="00C33A09">
        <w:t>uppmärksamma situationen för de mänskliga rättigheterna i Kina.</w:t>
      </w:r>
      <w:r w:rsidR="00EA26D5">
        <w:t xml:space="preserve"> </w:t>
      </w:r>
      <w:r w:rsidR="00EC7B55">
        <w:lastRenderedPageBreak/>
        <w:t xml:space="preserve">Regeringen </w:t>
      </w:r>
      <w:r w:rsidR="00EC7B55" w:rsidRPr="00EC7B55">
        <w:t xml:space="preserve">har med oro noterat uppgifter från FN:s kommitté för avskaffande av rasdiskriminering och </w:t>
      </w:r>
      <w:r w:rsidR="008B388B">
        <w:t xml:space="preserve">uppgifter från </w:t>
      </w:r>
      <w:r w:rsidR="00EC7B55" w:rsidRPr="00EC7B55">
        <w:t>människorättsorganisationer om godtyckliga frihetsberövanden, inskränkt yttrandefrihet och begränsningar av religions- eller övertygelsefriheten</w:t>
      </w:r>
      <w:r w:rsidR="00606E74">
        <w:t xml:space="preserve"> i Xinjiang</w:t>
      </w:r>
      <w:r w:rsidR="00EC7B55" w:rsidRPr="00EC7B55">
        <w:t xml:space="preserve">. </w:t>
      </w:r>
      <w:r w:rsidR="0042502C">
        <w:t xml:space="preserve">Under </w:t>
      </w:r>
      <w:r w:rsidR="00461D0C">
        <w:t xml:space="preserve">den </w:t>
      </w:r>
      <w:r w:rsidR="0042502C" w:rsidRPr="0042502C">
        <w:t xml:space="preserve">dialog med FN:s </w:t>
      </w:r>
      <w:r w:rsidR="00461D0C">
        <w:t xml:space="preserve">särskilda </w:t>
      </w:r>
      <w:r w:rsidR="0042502C" w:rsidRPr="0042502C">
        <w:t xml:space="preserve">rapportör för minoriteters rättigheter </w:t>
      </w:r>
      <w:r w:rsidR="00461D0C">
        <w:t xml:space="preserve">som skedde </w:t>
      </w:r>
      <w:r w:rsidR="0042502C" w:rsidRPr="0042502C">
        <w:t xml:space="preserve">vid </w:t>
      </w:r>
      <w:r w:rsidR="00461D0C">
        <w:t>mötet i mars i</w:t>
      </w:r>
      <w:r w:rsidR="0042502C" w:rsidRPr="0042502C">
        <w:t xml:space="preserve"> FN:s råd för mänskliga rättigheter </w:t>
      </w:r>
      <w:r w:rsidR="0042502C" w:rsidRPr="00092A0D">
        <w:t xml:space="preserve">tog </w:t>
      </w:r>
      <w:r w:rsidR="00495E91">
        <w:t>Sverige</w:t>
      </w:r>
      <w:r w:rsidR="0042502C" w:rsidRPr="00092A0D">
        <w:t xml:space="preserve"> upp frågan </w:t>
      </w:r>
      <w:r w:rsidR="0042502C">
        <w:t xml:space="preserve">om situationen i Xinjiang. </w:t>
      </w:r>
      <w:r w:rsidR="0042502C" w:rsidRPr="0042502C">
        <w:t xml:space="preserve">Under </w:t>
      </w:r>
      <w:r w:rsidR="00461D0C">
        <w:t xml:space="preserve">rådets möten i </w:t>
      </w:r>
      <w:r w:rsidR="0042502C" w:rsidRPr="0042502C">
        <w:t xml:space="preserve">juni och september i år höll Sverige nationella anföranden som bland annat uppmanade Kina att respektera minoriteters rätt att uttrycka sin religion och kultur i Xinjiang. </w:t>
      </w:r>
      <w:r w:rsidR="00BB0903">
        <w:t>Vid</w:t>
      </w:r>
      <w:r w:rsidR="0042502C" w:rsidRPr="0042502C">
        <w:t xml:space="preserve"> rådets </w:t>
      </w:r>
      <w:r w:rsidR="00461D0C">
        <w:t xml:space="preserve">möte i </w:t>
      </w:r>
      <w:r w:rsidR="0042502C" w:rsidRPr="0042502C">
        <w:t>juni anslöt sig Sverige även till ett gemensamt brev till FN:s högkommiss</w:t>
      </w:r>
      <w:r w:rsidR="00495E91">
        <w:t>arie</w:t>
      </w:r>
      <w:r w:rsidR="0042502C" w:rsidRPr="0042502C">
        <w:t xml:space="preserve"> för mänskliga rättigheter, där oro uttrycktes över situationen för uigurer och andra minoritetsgrupper i Xinjiang. </w:t>
      </w:r>
      <w:r w:rsidR="00CC11D9">
        <w:t>Därtill anslöt sig Sverige</w:t>
      </w:r>
      <w:r w:rsidR="0042502C" w:rsidRPr="0042502C">
        <w:t xml:space="preserve"> </w:t>
      </w:r>
      <w:r w:rsidR="00CC11D9">
        <w:t xml:space="preserve">i oktober </w:t>
      </w:r>
      <w:r w:rsidR="00CC11D9" w:rsidRPr="00CC11D9">
        <w:t xml:space="preserve">till ett gemensamt anförande </w:t>
      </w:r>
      <w:r w:rsidR="0042502C" w:rsidRPr="0042502C">
        <w:t>under FN:s generalförsamlings tredje utskott</w:t>
      </w:r>
      <w:r w:rsidR="00CC11D9">
        <w:t>,</w:t>
      </w:r>
      <w:r w:rsidR="0042502C" w:rsidRPr="0042502C">
        <w:t xml:space="preserve"> där kritik riktades mot Kinas agerande i Xinjiang.</w:t>
      </w:r>
    </w:p>
    <w:p w14:paraId="24FDABD4" w14:textId="77777777" w:rsidR="00461D0C" w:rsidRDefault="00461D0C" w:rsidP="00D20ABC">
      <w:pPr>
        <w:autoSpaceDE w:val="0"/>
        <w:autoSpaceDN w:val="0"/>
        <w:adjustRightInd w:val="0"/>
        <w:spacing w:after="0"/>
      </w:pPr>
    </w:p>
    <w:p w14:paraId="56202016" w14:textId="1D219DFF" w:rsidR="00234AF4" w:rsidRDefault="00461D0C" w:rsidP="00D20ABC">
      <w:pPr>
        <w:autoSpaceDE w:val="0"/>
        <w:autoSpaceDN w:val="0"/>
        <w:adjustRightInd w:val="0"/>
        <w:spacing w:after="0"/>
      </w:pPr>
      <w:r>
        <w:t>Regeringen</w:t>
      </w:r>
      <w:r w:rsidR="00EC7B55" w:rsidRPr="00EC7B55">
        <w:t xml:space="preserve"> kommer att fortsätta att ta upp dessa frågor i direkta kontakter med kinesiska företrädare samt inom EU</w:t>
      </w:r>
      <w:r w:rsidR="00460BD1">
        <w:t>,</w:t>
      </w:r>
      <w:r w:rsidR="00EC7B55" w:rsidRPr="00EC7B55">
        <w:t xml:space="preserve"> FN </w:t>
      </w:r>
      <w:r w:rsidR="00460BD1">
        <w:t xml:space="preserve">och andra sammanhang </w:t>
      </w:r>
      <w:r w:rsidR="00EC7B55" w:rsidRPr="00EC7B55">
        <w:t>så länge situationen består.</w:t>
      </w:r>
    </w:p>
    <w:p w14:paraId="2DB70F10" w14:textId="62C9A0F7" w:rsidR="00444F36" w:rsidRDefault="00444F36" w:rsidP="00D20ABC">
      <w:pPr>
        <w:autoSpaceDE w:val="0"/>
        <w:autoSpaceDN w:val="0"/>
        <w:adjustRightInd w:val="0"/>
        <w:spacing w:after="0"/>
      </w:pPr>
    </w:p>
    <w:p w14:paraId="71AE550B" w14:textId="77777777" w:rsidR="000E6FF2" w:rsidRDefault="00444F36" w:rsidP="00D20ABC">
      <w:pPr>
        <w:autoSpaceDE w:val="0"/>
        <w:autoSpaceDN w:val="0"/>
        <w:adjustRightInd w:val="0"/>
        <w:spacing w:after="0"/>
      </w:pPr>
      <w:r>
        <w:t>Stockholm den 11 december 2019</w:t>
      </w:r>
      <w:r>
        <w:br/>
      </w:r>
    </w:p>
    <w:p w14:paraId="7E339B44" w14:textId="77777777" w:rsidR="000E6FF2" w:rsidRDefault="000E6FF2" w:rsidP="00D20ABC">
      <w:pPr>
        <w:autoSpaceDE w:val="0"/>
        <w:autoSpaceDN w:val="0"/>
        <w:adjustRightInd w:val="0"/>
        <w:spacing w:after="0"/>
      </w:pPr>
    </w:p>
    <w:p w14:paraId="6C3120DC" w14:textId="48018AB8" w:rsidR="00444F36" w:rsidRDefault="00444F36" w:rsidP="00D20ABC">
      <w:pPr>
        <w:autoSpaceDE w:val="0"/>
        <w:autoSpaceDN w:val="0"/>
        <w:adjustRightInd w:val="0"/>
        <w:spacing w:after="0"/>
      </w:pPr>
      <w:bookmarkStart w:id="2" w:name="_GoBack"/>
      <w:bookmarkEnd w:id="2"/>
      <w:r>
        <w:br/>
        <w:t xml:space="preserve">Ann Linde </w:t>
      </w:r>
    </w:p>
    <w:sectPr w:rsidR="00444F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77F" w14:textId="77777777" w:rsidR="00947F26" w:rsidRDefault="00947F26" w:rsidP="00A87A54">
      <w:pPr>
        <w:spacing w:after="0" w:line="240" w:lineRule="auto"/>
      </w:pPr>
      <w:r>
        <w:separator/>
      </w:r>
    </w:p>
  </w:endnote>
  <w:endnote w:type="continuationSeparator" w:id="0">
    <w:p w14:paraId="0239C28E" w14:textId="77777777" w:rsidR="00947F26" w:rsidRDefault="00947F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D995" w14:textId="77777777" w:rsidR="00947F26" w:rsidRDefault="00947F26" w:rsidP="00A87A54">
      <w:pPr>
        <w:spacing w:after="0" w:line="240" w:lineRule="auto"/>
      </w:pPr>
      <w:r>
        <w:separator/>
      </w:r>
    </w:p>
  </w:footnote>
  <w:footnote w:type="continuationSeparator" w:id="0">
    <w:p w14:paraId="027DF4E1" w14:textId="77777777" w:rsidR="00947F26" w:rsidRDefault="00947F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5940DF9" w14:textId="52618CC4" w:rsidR="008164BD" w:rsidRPr="00340DE0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Content>
          <w:tc>
            <w:tcPr>
              <w:tcW w:w="3170" w:type="dxa"/>
            </w:tcPr>
            <w:p w14:paraId="3BE8C4BA" w14:textId="6F29EA39" w:rsidR="008164BD" w:rsidRDefault="000E6FF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4"/>
    <w:rsid w:val="00237147"/>
    <w:rsid w:val="00242AD1"/>
    <w:rsid w:val="0024412C"/>
    <w:rsid w:val="00253C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B27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2C"/>
    <w:rsid w:val="00426213"/>
    <w:rsid w:val="00431A7B"/>
    <w:rsid w:val="0043623F"/>
    <w:rsid w:val="00437459"/>
    <w:rsid w:val="00441D70"/>
    <w:rsid w:val="004425C2"/>
    <w:rsid w:val="00444F36"/>
    <w:rsid w:val="004451EF"/>
    <w:rsid w:val="00445604"/>
    <w:rsid w:val="00446BAE"/>
    <w:rsid w:val="00447D67"/>
    <w:rsid w:val="004557F3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26"/>
    <w:rsid w:val="0095062C"/>
    <w:rsid w:val="0097198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1D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43</_dlc_DocId>
    <_dlc_DocIdUrl xmlns="a9ec56ab-dea3-443b-ae99-35f2199b5204">
      <Url>https://dhs.sp.regeringskansliet.se/yta/ud-mk_ur/_layouts/15/DocIdRedir.aspx?ID=SY2CVNDC5XDY-369191429-7643</Url>
      <Description>SY2CVNDC5XDY-369191429-764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3f10d3-99b8-4f24-946e-0733507da27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C1C8-5466-49D0-B374-FAE9A8A5B6B5}"/>
</file>

<file path=customXml/itemProps2.xml><?xml version="1.0" encoding="utf-8"?>
<ds:datastoreItem xmlns:ds="http://schemas.openxmlformats.org/officeDocument/2006/customXml" ds:itemID="{014B1393-62FA-452C-A2F5-2FD26E6F72E9}"/>
</file>

<file path=customXml/itemProps3.xml><?xml version="1.0" encoding="utf-8"?>
<ds:datastoreItem xmlns:ds="http://schemas.openxmlformats.org/officeDocument/2006/customXml" ds:itemID="{96D2E747-410F-4546-9836-E74296AEA0F6}"/>
</file>

<file path=customXml/itemProps4.xml><?xml version="1.0" encoding="utf-8"?>
<ds:datastoreItem xmlns:ds="http://schemas.openxmlformats.org/officeDocument/2006/customXml" ds:itemID="{014B1393-62FA-452C-A2F5-2FD26E6F72E9}"/>
</file>

<file path=customXml/itemProps5.xml><?xml version="1.0" encoding="utf-8"?>
<ds:datastoreItem xmlns:ds="http://schemas.openxmlformats.org/officeDocument/2006/customXml" ds:itemID="{1F53FB2F-4F8C-4482-B6C6-A8F984EE76DD}"/>
</file>

<file path=customXml/itemProps6.xml><?xml version="1.0" encoding="utf-8"?>
<ds:datastoreItem xmlns:ds="http://schemas.openxmlformats.org/officeDocument/2006/customXml" ds:itemID="{292D0258-87EC-42C0-9FDC-881D79A666AE}"/>
</file>

<file path=customXml/itemProps7.xml><?xml version="1.0" encoding="utf-8"?>
<ds:datastoreItem xmlns:ds="http://schemas.openxmlformats.org/officeDocument/2006/customXml" ds:itemID="{292D0258-87EC-42C0-9FDC-881D79A666AE}"/>
</file>

<file path=customXml/itemProps8.xml><?xml version="1.0" encoding="utf-8"?>
<ds:datastoreItem xmlns:ds="http://schemas.openxmlformats.org/officeDocument/2006/customXml" ds:itemID="{19C5AA72-BAC7-4248-B83B-5F386F4F72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6 av Hans Wallmark (M) Situationen i Xinjiang.docx</dc:title>
  <dc:subject/>
  <dc:creator>Hilda Sandberg</dc:creator>
  <cp:keywords/>
  <dc:description/>
  <cp:lastModifiedBy>Eva-Lena Gustafsson</cp:lastModifiedBy>
  <cp:revision>2</cp:revision>
  <dcterms:created xsi:type="dcterms:W3CDTF">2019-12-11T09:29:00Z</dcterms:created>
  <dcterms:modified xsi:type="dcterms:W3CDTF">2019-12-11T09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9597c81-db58-4e82-b6ce-2ee2232f1c1e</vt:lpwstr>
  </property>
</Properties>
</file>